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BA" w:rsidRDefault="00F16A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9484</wp:posOffset>
                </wp:positionH>
                <wp:positionV relativeFrom="paragraph">
                  <wp:posOffset>1834515</wp:posOffset>
                </wp:positionV>
                <wp:extent cx="1933575" cy="695325"/>
                <wp:effectExtent l="0" t="0" r="28575" b="123825"/>
                <wp:wrapNone/>
                <wp:docPr id="7" name="Скругленная 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953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AEE" w:rsidRDefault="008C3334" w:rsidP="00F16AEE">
                            <w:pPr>
                              <w:jc w:val="center"/>
                            </w:pPr>
                            <w:r>
                              <w:t>Месторасположение 2-ух гаражей по ул. Сосновая, восточный промрай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7" o:spid="_x0000_s1026" type="#_x0000_t62" style="position:absolute;margin-left:275.55pt;margin-top:144.45pt;width:152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" adj="6300,24300" fillcolor="white [3201]" strokecolor="black [3200]" strokeweight="1pt">
                <v:textbox>
                  <w:txbxContent>
                    <w:p w:rsidR="00F16AEE" w:rsidRDefault="008C3334" w:rsidP="00F16AEE">
                      <w:pPr>
                        <w:jc w:val="center"/>
                      </w:pPr>
                      <w:r>
                        <w:t>Месторасположение 2-ух гаражей по ул. Сосновая, восточный промрайон</w:t>
                      </w:r>
                    </w:p>
                  </w:txbxContent>
                </v:textbox>
              </v:shape>
            </w:pict>
          </mc:Fallback>
        </mc:AlternateContent>
      </w:r>
      <w:r w:rsidR="007972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2329815</wp:posOffset>
                </wp:positionV>
                <wp:extent cx="152400" cy="333375"/>
                <wp:effectExtent l="19050" t="0" r="38100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D3DE4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59.8pt;margin-top:183.45pt;width:12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" adj="16663" fillcolor="black [3200]" strokecolor="black [1600]" strokeweight="1pt"/>
            </w:pict>
          </mc:Fallback>
        </mc:AlternateContent>
      </w:r>
      <w:r w:rsidR="0063488F">
        <w:rPr>
          <w:noProof/>
          <w:lang w:eastAsia="ru-RU"/>
        </w:rPr>
        <w:drawing>
          <wp:inline distT="0" distB="0" distL="0" distR="0" wp14:anchorId="56893A83" wp14:editId="44B3567E">
            <wp:extent cx="6934200" cy="5153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7BBA" w:rsidSect="007972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8F"/>
    <w:rsid w:val="00092AA8"/>
    <w:rsid w:val="00577BBA"/>
    <w:rsid w:val="0063488F"/>
    <w:rsid w:val="007972F2"/>
    <w:rsid w:val="007C6EBF"/>
    <w:rsid w:val="008C3334"/>
    <w:rsid w:val="00F1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1DAE"/>
  <w15:chartTrackingRefBased/>
  <w15:docId w15:val="{7BF42B1B-D0E9-4BE8-9E29-BBCAF728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16AE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6AE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6AE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16AE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16AE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6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6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8DAE-39B1-43AF-A60E-880F8C7C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катерина Сергеевна</dc:creator>
  <cp:keywords/>
  <dc:description/>
  <cp:lastModifiedBy>Павлова Екатерина Сергеевна</cp:lastModifiedBy>
  <cp:revision>4</cp:revision>
  <cp:lastPrinted>2019-07-19T06:48:00Z</cp:lastPrinted>
  <dcterms:created xsi:type="dcterms:W3CDTF">2019-07-18T10:30:00Z</dcterms:created>
  <dcterms:modified xsi:type="dcterms:W3CDTF">2019-07-19T06:49:00Z</dcterms:modified>
</cp:coreProperties>
</file>